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62742F49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B0170">
        <w:rPr>
          <w:b/>
          <w:caps/>
          <w:sz w:val="24"/>
          <w:szCs w:val="24"/>
        </w:rPr>
        <w:t>17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7CEA6214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9F2D00">
        <w:rPr>
          <w:rFonts w:ascii="Times New Roman" w:hAnsi="Times New Roman" w:cs="Times New Roman"/>
          <w:sz w:val="24"/>
          <w:szCs w:val="24"/>
        </w:rPr>
        <w:t>,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53F40B9" w14:textId="19625C01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9F2D00">
        <w:rPr>
          <w:rFonts w:ascii="Times New Roman" w:hAnsi="Times New Roman" w:cs="Times New Roman"/>
          <w:bCs/>
          <w:sz w:val="24"/>
          <w:szCs w:val="24"/>
        </w:rPr>
        <w:t xml:space="preserve">de viagem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6DDC84E8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bookmarkStart w:id="8" w:name="_Hlk194505650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8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Ponta Porã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4ED93A7F" w:rsidR="00132013" w:rsidRPr="00D95231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r w:rsidR="009F2D0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27B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9" w:name="_Hlk194479117"/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F91B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End w:id="9"/>
      <w:r w:rsidR="00327745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2D0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22A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2D30DC9A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55C6B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7:00Z</cp:lastPrinted>
  <dcterms:created xsi:type="dcterms:W3CDTF">2025-04-02T20:45:00Z</dcterms:created>
  <dcterms:modified xsi:type="dcterms:W3CDTF">2025-06-09T22:47:00Z</dcterms:modified>
</cp:coreProperties>
</file>